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A9" w:rsidRPr="000460A9" w:rsidRDefault="000460A9" w:rsidP="000460A9">
      <w:pPr>
        <w:shd w:val="clear" w:color="auto" w:fill="F5F5F5"/>
        <w:spacing w:before="100" w:beforeAutospacing="1" w:after="100" w:afterAutospacing="1" w:line="330" w:lineRule="atLeast"/>
        <w:ind w:firstLine="150"/>
        <w:outlineLvl w:val="2"/>
        <w:rPr>
          <w:rFonts w:ascii="Trebuchet MS" w:eastAsia="Times New Roman" w:hAnsi="Trebuchet MS" w:cs="Times New Roman"/>
          <w:b/>
          <w:bCs/>
          <w:color w:val="000000"/>
          <w:sz w:val="29"/>
          <w:szCs w:val="29"/>
          <w:lang w:eastAsia="ru-RU"/>
        </w:rPr>
      </w:pPr>
      <w:r w:rsidRPr="000460A9">
        <w:rPr>
          <w:rFonts w:ascii="Trebuchet MS" w:eastAsia="Times New Roman" w:hAnsi="Trebuchet MS" w:cs="Times New Roman"/>
          <w:b/>
          <w:bCs/>
          <w:color w:val="000000"/>
          <w:sz w:val="29"/>
          <w:szCs w:val="29"/>
          <w:lang w:eastAsia="ru-RU"/>
        </w:rPr>
        <w:t xml:space="preserve">Сто книг, по которым россияне отличают своих </w:t>
      </w:r>
      <w:proofErr w:type="gramStart"/>
      <w:r w:rsidRPr="000460A9">
        <w:rPr>
          <w:rFonts w:ascii="Trebuchet MS" w:eastAsia="Times New Roman" w:hAnsi="Trebuchet MS" w:cs="Times New Roman"/>
          <w:b/>
          <w:bCs/>
          <w:color w:val="000000"/>
          <w:sz w:val="29"/>
          <w:szCs w:val="29"/>
          <w:lang w:eastAsia="ru-RU"/>
        </w:rPr>
        <w:t>от</w:t>
      </w:r>
      <w:proofErr w:type="gramEnd"/>
      <w:r w:rsidRPr="000460A9">
        <w:rPr>
          <w:rFonts w:ascii="Trebuchet MS" w:eastAsia="Times New Roman" w:hAnsi="Trebuchet MS" w:cs="Times New Roman"/>
          <w:b/>
          <w:bCs/>
          <w:color w:val="000000"/>
          <w:sz w:val="29"/>
          <w:szCs w:val="29"/>
          <w:lang w:eastAsia="ru-RU"/>
        </w:rPr>
        <w:t xml:space="preserve"> чужих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1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Мастер и Маргарита» Михаил Булгаков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советской и христианской истори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 1929–1940, частичная публикация в 1966-м, первое издание в 1973-м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 СССР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 «Никогда и ничего не просите! Сами предложат и сами все дадут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 Человек и бог, человек и дьявол, человек и власть, Россия на  распутье, материальный вопрос, борьба добра со злом, реальность и волшебство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2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Евгений Онегин» Александр Пушкин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настоящих чувств и энциклопедия русской жизн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 писался с 1823 по 1831-й, опубликован в 1833-м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: Российская импер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: «Чем меньше женщину мы любим, // Тем легче нравимся мы ей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: Любовь по-русски, Россия, которую мы потеряли, настоящая романтика, русская тоска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3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Преступление и наказание» Федор Достоевский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философии и нравственност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: 1866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: Российская импер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: «Тварь ли я дрожащая или право имею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: Человек и бог, человек и дьявол, материальный вопрос, революция, 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тветственность за поступк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4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Война и мир» Лев Толстой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поведения настоящего человека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: закончен в 1869-м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: Российская импер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: «Коли тебя убьют, мне старику больно будет... — а коли узнаю, что ты повел себя не как сын Николая Болконского, мне будет... стыдно!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: Человек и власть, человек и война, любовь по-русски, Россия, которую мы потеряли, повесть о настоящем человеке, конфликт эпох.</w:t>
      </w: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5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«Маленький принц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Антуа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 де Сент-Экзюпер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философи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та 1943, перевод на русский — 1959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 США (на французском языке)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 «Мы в ответе за тех, кого приручили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Тэги Человек и бог, ответственность за поступки, инфантилизм.</w:t>
      </w: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E5670">
      <w:pPr>
        <w:shd w:val="clear" w:color="auto" w:fill="F5F5F5"/>
        <w:spacing w:after="0" w:line="330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6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Герой нашего времени» Михаил Лермонтов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психологии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: 1840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: Российская импер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: «Из двух друзей всегда один раб другого, хотя часто ни один из них в этом себе не признается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: Цинизм, Россия, которую мы потеряли, настоящая романтика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24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7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Двенадцать стульев» Илья Ильф, Евгений Петр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атир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: 192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: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: «Может быть, тебе дать еще ключ от квартиры, где деньги лежат?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: Авантюризм, цинизм, сатира, п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гоня за богатством</w:t>
      </w: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8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«1984» Джордж Оруэл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ебник обществознан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: 1949, перевод на русский — 1989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трана: Великобритания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Цитата: «Кто управляет прошлым, — гласит партийный лозунг, — тот управляет будущим»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эги: Человек и власть, сопротивление системе, маленький человек</w:t>
      </w: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24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9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«Сто лет одиночества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Габриэль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 Гарсиа Марке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знания вечн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: 1967, перевод на русский — 197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Страна: Колумбия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публикован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ргентин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: «Человек — вольная птица, пока мертвец не свяжет его с землей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: Человек и война, реальность и волшебство, прекрасное далеко</w:t>
      </w:r>
    </w:p>
    <w:p w:rsidR="000460A9" w:rsidRPr="000460A9" w:rsidRDefault="000460A9" w:rsidP="000E5670">
      <w:pPr>
        <w:shd w:val="clear" w:color="auto" w:fill="F5F5F5"/>
        <w:spacing w:after="0" w:line="330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0460A9" w:rsidRPr="000460A9" w:rsidRDefault="000460A9" w:rsidP="000460A9">
      <w:pPr>
        <w:shd w:val="clear" w:color="auto" w:fill="F5F5F5"/>
        <w:spacing w:after="0" w:line="330" w:lineRule="atLeast"/>
        <w:ind w:firstLine="15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10.</w:t>
      </w:r>
      <w:r w:rsidRPr="000460A9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«Гарри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Поттер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Джоа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Роулинг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зросле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: 1997–2007, переводы — 2000–200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: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: «Для высокоорганизованного разума смерть — очередное приключени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: Реальность и волшебство, борьба добра со злом, повесть о настоящем человеке, и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bookmarkStart w:id="0" w:name="more"/>
      <w:bookmarkEnd w:id="0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>11. «Мертвые души» Николай Гогол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го характер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4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Русь, куда ж несешься ты? Дай ответ. Не дает ответа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Авантюризм, русская душа, цинизм, погоня за богатством, сатир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2. «Анна Каренина» Лев Толсто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емейной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75–1877 — журнальная публикация, 1878 — книг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се счастливые семьи похожи друг на друга, каждая несчастливая семья несчастлива по-своему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Любовь по-русски, человек и бог, человек и дьявол, человек и власть, Россия на  распутье, ответственность за поступ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3. «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диот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 Федор Достоевск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человечн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68–186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Мир спасет красот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инфантилизм, сострадани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4. «Портрет Дориана Грея» Оскар Уайльд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екаданс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90, впервые переведен в 1906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то пользы человеку приобрести весь мир, если он теряет собственную душу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Красота и уродство, вечность, 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5. «Горе от ума» Александр Грибоед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го менталитет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2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И дым отечества нам сладок и приятен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искренность и ложь, Россия и Запад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6. «Отцы и дети» Иван Тургене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Учебник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коленческих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конфликт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6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Природа не храм, а мастерская, и человек в ней работник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Конфликт поколений, революция, цинизм, человек и бог, страх 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перед будущи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 xml:space="preserve">17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«Властелин колец» Дж. Р. Р.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олки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обра и зл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4–1955, переводы — с начала 1960-х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И слабейший из смертных 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жет изменить ход будущего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добро и зло, фантастическое, человек и война, реальность и волшебство, прекрасное далеко, маленький человек, искренность и лож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8.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«Над пропастью во ржи» Джером Сэлиндже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дросткового кризис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1, перевод — 196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икому ничего не рассказывайте. А то расскажете про всех — и вам без них станет скучно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Конфликт поколений, инфантилизм, страх перед будущи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9. «Три товарища» Эрих Мария Ремар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настоящей дружб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6, перевод — 195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чат в Германии, закончен в Швейцарии, выпущен в Да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частье — самая неопределенная и дорогостоящая вещь на свет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Дружба, человек и война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0. «Доктор Живаго» Борис Пастерна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 в смут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СССР, опубликован в Итал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Всякая стадность — прибежище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еодаренности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… Истину ищут только одиночк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революция, Россия, которую мы потеряли, любовь по-русс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1. «Собачье сердце» Михаил Булгак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 Учебник человеческого достоин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Год 1925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публикован в 1968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СССР, опубликован в ФРГ и Великобрита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Разруха не в клозетах, а в головах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еволюция, Россия, которую мы потеря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2. «Алиса в Стране чудес» Льюис Кэррол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логики и сновиден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65, первый перевод — 1879, классический — 196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ем ворон похож на конторку?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Инфантилизм, реальность и волшебство, страх перед будущи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>23. «Братья Карамазовы» Федор Достоевск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философии и религ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8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еловек ищет не столько бога, сколько чудес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человек и власть, Россия на  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24. «Шерлок Холмс» (всего 60 произведений) Артур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на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ойль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едуктивного мышле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91–1927, переводы — с 1898 год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т ничего более обманчивого, чем вполне очевидный фак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Знание — сила, прекрасное далеко, герой-одиноч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5. «Три мушкетера» Александр Дю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ведения настоящего мужчин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44, первый перевод — 1846, 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временные переводы — с 1949 год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Один за всех и все за одного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овесть о настоящем человеке, человек и власть, дружба, настоящая романтика, и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6. «Капитанская дочка» Александр Пушк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че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3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Береги честь смолоду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романтика, любовь по-русс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7. «Мы» Евгений Замят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 Учебник политолог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Год Написан в 1920-м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публикован в 1924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СССР, опубликован в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Свобода и преступление так же неразрывно связаны между собой, как... ну, как движение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эро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и его скорост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сопротивление систем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8. «Ревизор» Николай Гогол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государственного устройства Росс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3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ему смеетесь? — Над собою смеетесь!..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авантюризм, сатир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>29. «Ромео и Джульетта» Уильям Шекспи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трагической любв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597, переводы — с начала XIX века, классический — 1941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Англ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ума на оба ваших дома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Настоящая романтика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екрасное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алеко, и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0. «Старик и море» Эрнест Хемингуэ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ушевной сил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2, перевод — 195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Океан стоит того, чтобы рассказать, что такое человек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повесть о настоящем человек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1. «Темные аллеи» Иван Бун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отношен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7–194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ы во Франции, опубликованы во Франции и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Молодость у всякого проходит, а любовь — другое дело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Россия, которую мы потеря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2. «Фауст» Иоганн Вольфганг Гет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этики и во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И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давался фрагментами с 1790 года, полное издание — 1831, переводы — с начала XIX ве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азличные немецкие государ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Я часть той силы без числа, что делает добро, желая людям зл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человек и власть, борьба добра со злом, реальность и волшебство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33. «451 градус по Фаренгейту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эй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рэдбери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 борьбе с деградацие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1, отдельное издание — 1953, п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еревод — 195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И черт умеет иной раз 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слаться на священное писани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еволюция, страх будущего, вера в культуру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4. Библ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учебник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Год XV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о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н. э. — II в. н. э., синодальный перевод — первая половина XIX ве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азличные государства на территории современного Ближнего Восто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И увидел Бог, что это хорошо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человек и власть, борьба добра со зл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35. «Процесс» Франц Каф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 в мире бюрократ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Закончен в 1915-м, опубликован в 1925-м, перевод — 196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Австро-Венгрии, опубликован в Герма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Бывают случаи, когда приговор можно вдруг услыхать неожиданно, от кого угодно, когда угодно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абсурд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6. «Золотой теленок» Илья Ильф, Евгений Петр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юмористического отношения к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1, отдельные издания  — 1932–1933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СССР, первое отдельное издание — в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т, это не Рио-де-Жанейро, это гораздо хуж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Авантюризм, цинизм, сатира, п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гоня за богатством, человек и власт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37. «О дивный новый мир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лдос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Хакс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 Учебник отказа от иллюз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2, перевод — 199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Каждый принадлежит всем остальным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сопротивление системе, страх перед будущи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8. «Тихий Дон» Михаил Шолох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места человека в истор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1928 году опубликованы первые две книги, в 1940-м — роман целик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 годину смуты и разврата не осудите, братья, брат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Россия на  распутье, маленький человек, революция, Россия, которую мы потеряли, любовь по-русс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9. «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Generation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“П”» Виктор Пелев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новейшей российской истор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9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Антирусский заговор, безусловно, существует — проблема только в том, что в нем участвует все взрослое население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о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cc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и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цинизм, эзопов язык, погоня за богатств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0. «Гамлет» Уильям Шекспи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ротивореч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603, первые переводы — с XVIII века, классический — 1933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Англ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Быть иль не быть — вот в чем вопрос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усская тоска, инфантилизм, ч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еловек и власть, настоящая любовь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 xml:space="preserve">41. «Гордость и предубеждение» Джейн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сти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сихологии отношен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13, перевод — 196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 девяти случаях из десяти женщине лучше казаться влюбленной сильнее, чем это есть на самом дел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прекрасное далеко, лабиринт чувст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2. «Два капитана» Вениамин Кавер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личностного рост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ужно выбирать ту профессию, в которой ты способен проявить все силы душ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овесть о настоящем человеке, настоящая романтика, любов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п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-русс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43. «Над кукушкиным гнездом» Кен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изи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вобод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2, перевод — 198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Рано или поздно каждый из нас должен проиграть. С этим ничего не поделаеш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борьба с системой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4. Трилогия о Незнайке Николай Нос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экономи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3–196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— А кто такие эти полицейские?  — Бандиты! Честное слово, бандиты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екрасное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алеко, инфантилизм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5. «Обломов» Иван Гончар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го менталитет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5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Мудрено и трудно жить просто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любовь по-русски, Россия и Запад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6. «Понедельник начинается в субботу» Аркадий и Борис Стругацки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идеализ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4, отдельное издание — 196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 отделе Вечной Молодости после долгой и продолжительной болезни скончалась модель бессмертного человек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Тэги Реальность и волшебство, настоящая романтика, гимн труду, Россия, которую мы потеря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47. «Приключения Тома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ойера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 Марк Тве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ет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76, первый перевод — 187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Если хочешь, чтобы человек что-нибудь сделал, пусть даст зарок, что не станет делать этого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о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еки веков. Вернейший способ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Инфантилизм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екрасное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алеко, дружба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8. «Архипелаг ГУЛАГ» Александр Солженицы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 в колесе истор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закончен в 1967, дополнялся до 1979 года, первое издание на Западе — 1973, в СССР — 198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СССР, опубликован во Франц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Это волчье племя — откуда оно в нашем народе взялось? Не нашего оно корня? не нашей крови? Нашей. Так чтобы белыми мантиями праведников не шибко переполаскивать, спросим себя каждый: а повернись моя жизнь иначе — палачом таким не стал бы и я?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Россия на распутье, революция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49. «Великий Гэтсби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Фрэнсис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котт Фицджеральд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азочарован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5, перевод — 196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Если тебе вдруг захочется осудить кого-то, — сказал он, — вспомни, что не все люди на свете обладали теми преимуществами, которыми 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бладал ты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рекрасное далеко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50. «Вино из одуванчиков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эй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рэдбери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адости и фантаз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7, перевод — 196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зрослые и дети — два разных народа, вот почему они всегда воюют между собой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рекрасное далеко, инфантилизм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1. «Волшебник Изумрудного города» Александр Волк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равильных человеческих качест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ердце делает очень многих людей несчастными. Не очень большое преимущество иметь сердц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еальность и волшебство, прекрасное далеко, настоящая романтика, дружб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52. «Все о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уми-троллях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» Туве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Янссо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знания мир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Год 1938–1970, первый перевод — 196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инлянд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Тот, кто ест блины с вареньем, не может быть так уж жутко опасен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еальность и волшебство, прекрасное далеко, настоящая романтика, дружба, и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3. «История одного города» Михаил Салтыков-Щедр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жизни в Росс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69–187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Ежели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чувствуешь, что закон полагает тебе препятствие, то, сняв оный со стола, положи под себ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сатира, ци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4. «Лолита» Владимир Набок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человеческих слабосте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5, перевод — 1967, издана в СССР в 1989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Предлагаю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херить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игру в поцелуи и пойти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рать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цинизм, лабиринт чувст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5. «На Западном фронте без перемен» Эрих Мария Ремар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ведения на войн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8, перевод — 192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Герм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Всякому приличному кайзеру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ужна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о меньшей мере одна война, а то он не прославитс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ойна, дружб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6. «По ком звонит колокол» Эрнест Хемингуэ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муже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0, перевод — 196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Печальные мысли как туман. Взошло солнце — и они рассеялись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Человек на войне, настоящая романтика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екрасное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алек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7. «Триумфальная арка» Эрих Мария Ремар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иска цели в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5, перевод — 195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Женщина от любви умнеет, а мужчина теряет голову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дружба, лишн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8. «Трудно быть богом» Аркадий и Борис Стругацки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миропоним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Там, где торжествует серость, к власти всегда приходят черны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человек и бог, настоящая романтика, Россия на 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9. «Чайка по имени Джонатан Ливингстон» Ричард Бах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еализации мечтан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70, перевод — 197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ерая скука, и страх, и злоба — вот причины того, что жизнь столь коротк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0. «Граф Монте-Кристо» Александр Дю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настоящих эмоц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44–1845, первый перевод — 1846, современный перевод — 1931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Я совсем не горд, я счастлив, а счастье, очевидно, ослепляет еще больше, чем гордост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прекрасное далеко, лабиринт чувст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1. «Мартин Иден» Джек Лондо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упор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08–1909, перевод — 190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Жизнь коротка, и я хочу взять от каждого лучшее, что в нем ест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овесть о настоящем человеке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2. «Москва — Петушки» Венедикт Ерофее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й душ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9–1970, первая публикация — 1973, в СССР — 198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СССР, опубликован в Израил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се говорят: Кремль, Кремль. Ото всех я слышал про него, а сам ни разу не видел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Инфантилизм, русский путь, человек и судьба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3. «Повести Белкина» Александр Пушк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го язы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31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то пользы мне, подумал я, лишить его жизни, когда он ею вовсе не дорожит?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усский путь, Россия, которую мы потеряли, любовь по-русски, человек и судьба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4. «Тошнота» Жан-Поль Сарт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философского отношения к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8, перевод — 196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 xml:space="preserve">Цитата «Я чувствовал такое отчаянное одиночество, что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хотел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было покончить с собой. Удержала меня мысль, что моя смерть не опечалит никого, никого на свете и в смерти я окажусь еще более одиноким, чем в жизн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Интеллектуальный тупик, человек и судьб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65. «Цветы для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Элджернона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эниел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из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гуманиз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9 — опубликован как рассказ, 1966 — как роман, перевод —199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овсем не трудно иметь друзей, если разрешаешь людям над 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бой смеятьс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Маленький человек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6. «Белая гвардия» Михаил Булгак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человеческого достоин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частичная публикация — 1925, на Западе — 1927–1929, в СССР — 196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, первая публикация —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Уныния допускать нельзя. Большой грех — уныние...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Россия на распутье, революция, человек и война, дружб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7. «Бесы» Федор Достоевск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еволюц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71–187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Если хочешь победить весь мир, победи себ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русский путь, интеллектуальный тупик, револю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8. «Божественная комедия» Данте Алигьер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греха и вер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307–1321, переводы — начиная с XIX века, классический — 194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лоре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 для того на свете мы живем, // Чтоб смерть застала нас в блаженной лени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дьявол, борьба добра со зл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69. «Бойцовский клуб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Чак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аланик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жизни в современном мир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96, перевод — 200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 этом и состоит свобода. Когда теряешь всякую надежду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Цинизм, человек и судьба, интеллектуальный тупи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0. «Вишневый сад» Антон Чех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отказа от старых идеал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03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 xml:space="preserve">Цитата «Мы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тстали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о крайней мере лет на двести, у нас нет еще ровно ничего, нет определенного отношения к прошлому, мы только философствуем, жалуемся на тоску или пьем водку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Конфликт поколений, Россия, 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торую мы потеряли, интеллектуальный тупи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1. «Замок» Франц Каф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абсурда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1–1922, опубликован в 1926-м, перевод — 198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 в Австрии, опубликован в Герма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Человек в своем неведении действует смелей, а потому я охотно останусь при своем неведени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абсурд, интеллектуальный тупи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2. «Имя розы» Умберто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Э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эрудиц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80, перевод — 198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Итал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ичто так не подбадривает струсившего, как трусость другого человек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Тэги Прекрасное далеко,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нспирология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человек и власть, человек и бог, борьба добра со зл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73. «Повелитель мух» Уильям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лдинг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 в коллектив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4, перевод — 196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се всегда оказываются не т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акими, как от них ждеш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интеллектуальный тупик, инфантилизм, маленький человек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4. «Посторонний» Альбер Камю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человечн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2, перевод — 196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узский Алжи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Я уверен, что жив и что скоро умру. Да, кроме этой уверенности, у меня ничего нет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о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о крайней мере этой истины у меня никто не отниме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Интеллектуальный тупик, человек и власть, индивидуализм и коллективизм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5. «Собор Парижской Богоматери» Виктор Гюг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рекрасног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31, переводы — с 1832 года, первый полный — 187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Оба некоторое время хранили неподвижность и молчание: он — любуясь ее красотой, она — удивляясь его безобразию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рекрасное далеко, настоящая романтика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6. «Чума» Альбер Камю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Учебник человечности в экстремальной ситуац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7, перевод — 198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Фран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амый удобный способ познакомиться с городом — это попытаться узнать, как здесь работают, как здесь любят и как здесь умирают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ойна, интеллектуальный тупик, Россия на 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77. «Бойня номер пять, или Крестовый поход детей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урт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оннегут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объективн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9, перевод — 197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Как приятно — ничего не чувствовать и все же считаться живым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ойна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8. «А зори здесь тихие» Борис Василье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героиз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6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ойна — это ведь не просто кто кого перестреляет. Война — это кто кого передумае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ойна, повесть о настоящем человеке, человек и власть, Россия на 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9. «Вечера на хуторе близ Диканьки» Николай Гоголь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атриотизм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31–183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Знаете ли вы украинскую ночь? О, вы не знаете украинской ночи! Всмотритесь в нее. С середины неба глядит месяц. Необъятный небесный свод раздался, раздвинулся еще необъятнее. Горит и дышит он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настоящая романтика, любовь по-русс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0. «Ночевала тучка золотая» Анатолий Приставк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мира во всем мир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8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Плохих народов не бывает, бывают лишь плохие люд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ойна, Россия на распутье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1. «Пикник на обочине» Аркадий и Борис Стругацки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ефлексии о справедлив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72, отдельное издание — 198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т на свете ничего такого, чего нельзя было бы исправит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гуманизм, 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еальность и волшебств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82. «Про Федота-стрельца, удалого молодца» Леонид Филат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амоиро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86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Чай, не лаптем щи хлебаю,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ображаю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что к чему!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атира, сказка, борьба добра со зл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3. «Скотный двор» Джордж Оруэл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политической метафор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45, переводы — с 1949-г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Все животные равны. Но некоторые животные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олее равны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чем други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власть, сопротивление системе, маленький человек, эзопов язык, Россия на 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4. «Унесенные ветром» Маргарет Митчел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жизни в переломные моменты истор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6, перевод — 198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 буду думать об этом сейчас. Подумаю об этом завтра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Россия, которую мы потеряли, настоящая романтика, прекрасное далеко, лабиринт чувст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5. «Алые паруса» Александр Гр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оманти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16–1922, издан в 1923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Море и любовь не терпят п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едантов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рекрасное далеко, настоящая романтика, сказ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6. «Дары волхвов» О. Генр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удьб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06, перевод — 192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Откуда напрашивается философский вывод, что жизнь состоит из слез, вздохов и улыбок, причем вздохи преобладаю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Настоящая романтика, сказ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7. «Хитроумный идальго Дон Кихот Ламанчский» Мигель де Серванте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оброй и умной иро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605 — первый том, 1615 — второй том; переводы — 1896 и 1954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Исп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Сюда, сюда, отважные рыцари! — кричал он. — Пора вам выказать силу доблестных ваших дланей, не то придворные рыцари возьмут верх на турнире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Тэги Сказка, настоящая романтика, эзопов язык, прекрасное далеко, Россия, которую мы потеряли, инфантил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8. «Илиада» и «Одиссея» Гоме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героическог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VIII век до н. э., переводы — с начала XIX ве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азличные древнегреческие государ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Но не без дела погибну,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о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рах я паду не без славы; // Нечто великое сделаю, что и потомки услыша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человек и война, прекрасное далеко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89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Робинзон Крузо» Даниэль Деф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 и надежды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719, первый перевод — 1762, современный — 190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Такова уж человеческая натура: мы никогда не видим своего положения в истинном свете, пока не изведаем на опыте положения еще худшего, и никогда не ценим тех благ, какими обладаем, покуда не лишимся их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Человек и бог, настоящая романтик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0.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«Трое в лодке, не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читая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обаки» Джером К. Джеро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английского юмор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89, перевод — 191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 знаю почему, но когда я вижу кого-нибудь спящим, в то время как я бодрствую, я прихожу в ярость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Прекрасное далеко, настоящая романтика, Россия, которую мы потерял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1. «Палата № 6» Антон Чех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изнанки жизн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89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Российская импер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ет подлее преступления, как убийство слабых и беззащитных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Маленький человек, Россия на распутье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2. «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инни-Пух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и все-все-все» Алан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илн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детств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4–1928, первый перевод — 1958, классический — 1960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Трудно быть храбрым, когда ты всего лишь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О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чень Маленькое Существо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Инфантилизм, прекрасное далеко, реальность и волшебство, эскап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93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Двенадцать» Александр Бло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еволюционной романтик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Год 1918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оветская Росс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Так идут державным шагом, // Позади — голодный пес, // Впереди  — с кровавым флагом, // И за вьюгой невидим, // И от пули невредим, // Нежной поступью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двьюжной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// Снежной россыпью жемчужной, // В белом венчике из роз — // Впереди —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сус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Христос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настоящая романтика, револю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4.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«Колымские рассказы» </w:t>
      </w:r>
      <w:proofErr w:type="spell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арлам</w:t>
      </w:r>
      <w:proofErr w:type="spell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Шалам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выжив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54–1962, первая частичная публикация на Западе — 1966, отдельное издание в СССР — 1989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Написаны в СССР, опубликованы в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се, что было дорогим, растоптано в прах, цивилизация и культура слетают с человека в самый короткий срок, исчисляемый неделями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маленький человек, гуманиз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5.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«Котлован» Андрей Платонов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русской душ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0, первая публикация на Западе — 1969, в СССР — 1987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, опубликован в Великобритан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От счастья только стыд начинаетс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революция, интеллектуальный тупик, маленький человек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96. 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Письма римскому другу» Иосиф Бродский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современной поэзи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72, опубликовано в 1977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Ш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Если выпало в империи родиться, // Лучше жить в глухой провинции у моря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, которую мы потеряли, прекрасное далеко, человек и власть, Россия на распутье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7.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«Черный человек» Сергей Есени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безум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3, опубликован в 1926-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В грозы, в бури,//В житейскую стынь,//При тяжелых утратах</w:t>
      </w:r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//И</w:t>
      </w:r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когда тебе грустно,//Казаться улыбчивым и простым —//Самое высшее в мире искусство»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интеллектуальный тупик, человек и дьяво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98. «Шум времени» Осип Мандельштам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ощущения эпох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25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Речь отца и речь матери — не слиянием ли этих двух питается всю долгую жизнь наш язык, не они ли слагают его характер?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Россия на распутье, революц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  <w:t>99. «Путешествия Гулливера» Джонатан Свифт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относительности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726–1727, первые переводы — 1772-1773, полный перевод — 1902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Великобритания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Цитата «На свете нет такой нелепости, которая не имела бы своих защитников среди философов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Эзопов язык, человек и бог, н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астоящая романтика, прекрасное далеко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100. «Случаи» Даниил Хармс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чебник абсурда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Год 1933–1939, первые публикации на Западе — в 1970-е, первое отдельное издание в СССР — 1988.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Страна СССР, первые публикации — США, ФРГ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Цитата «Композитор: Я композитор! Ваня Рублев: А, по-моему, ты </w:t>
      </w:r>
      <w:proofErr w:type="spellStart"/>
      <w:proofErr w:type="gramStart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вно</w:t>
      </w:r>
      <w:proofErr w:type="spellEnd"/>
      <w:proofErr w:type="gramEnd"/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! Композитор, тяжело дыша, так и осел. Его неожиданно выносят»</w:t>
      </w:r>
      <w:r w:rsidRPr="000460A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эги Эзопов язык, интеллектуальный тупик</w:t>
      </w:r>
    </w:p>
    <w:p w:rsidR="00AC0DC7" w:rsidRDefault="00AC0DC7"/>
    <w:sectPr w:rsidR="00AC0DC7" w:rsidSect="00AC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0A9"/>
    <w:rsid w:val="000460A9"/>
    <w:rsid w:val="000E5670"/>
    <w:rsid w:val="00AC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C7"/>
  </w:style>
  <w:style w:type="paragraph" w:styleId="3">
    <w:name w:val="heading 3"/>
    <w:basedOn w:val="a"/>
    <w:link w:val="30"/>
    <w:uiPriority w:val="9"/>
    <w:qFormat/>
    <w:rsid w:val="00046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46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7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26B4-5B96-4DEB-A205-D7DB486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18T06:41:00Z</dcterms:created>
  <dcterms:modified xsi:type="dcterms:W3CDTF">2021-08-18T12:00:00Z</dcterms:modified>
</cp:coreProperties>
</file>